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C320201_render_99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6e18e9cf8624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à nettoyage automatique continu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C32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à nettoyage automatique continu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32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3232-07S-N-Ex-F1E-L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ring housing / magnet ba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6G (Polyamide), EC1935/FDA, natur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6e18e9cf862420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